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76EBA9F7" w:rsidR="008F5EE1" w:rsidRDefault="00060ABF" w:rsidP="007F74F4">
            <w:r>
              <w:t>22.-26</w:t>
            </w:r>
            <w:r w:rsidR="006B046E">
              <w:t>.4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DA6C32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7975C3CE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HRENOVKA</w:t>
            </w:r>
          </w:p>
          <w:p w14:paraId="35E5A99A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ČAP</w:t>
            </w:r>
          </w:p>
          <w:p w14:paraId="46A844D9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D24929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PILETINA</w:t>
            </w:r>
          </w:p>
          <w:p w14:paraId="174D9891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DAJZ SOS</w:t>
            </w:r>
          </w:p>
          <w:p w14:paraId="6F03A472" w14:textId="11ADC517" w:rsidR="002141F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  <w:r>
              <w:t xml:space="preserve"> </w:t>
            </w: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F8C874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ŽIĆI</w:t>
            </w:r>
          </w:p>
          <w:p w14:paraId="022EC976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ONJEZ</w:t>
            </w:r>
          </w:p>
          <w:p w14:paraId="57F353A3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SALATA</w:t>
            </w:r>
          </w:p>
          <w:p w14:paraId="6282C358" w14:textId="643F89D0" w:rsidR="00226AD4" w:rsidRDefault="00226AD4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DC6EA8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ŽIĆI</w:t>
            </w:r>
          </w:p>
          <w:p w14:paraId="1F8DF6BA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ONJEZ</w:t>
            </w:r>
          </w:p>
          <w:p w14:paraId="243F134A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A SALATA</w:t>
            </w:r>
          </w:p>
          <w:p w14:paraId="356A5F64" w14:textId="1823ACE8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536521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A PILETINA</w:t>
            </w:r>
          </w:p>
          <w:p w14:paraId="455B5D5C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7E32E94D" w14:textId="23473814" w:rsidR="00DC039A" w:rsidRDefault="00060ABF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368E2EB9" w14:textId="46D831D0" w:rsidR="00226AD4" w:rsidRDefault="00226AD4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30785940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A PILETINA</w:t>
            </w:r>
          </w:p>
          <w:p w14:paraId="1404B695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1DF6E5E1" w14:textId="270C7091" w:rsidR="003C1246" w:rsidRDefault="00060ABF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3222AA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S JUNETINOM</w:t>
            </w:r>
          </w:p>
          <w:p w14:paraId="05926706" w14:textId="4F11EED2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8B098" w14:textId="77777777" w:rsidR="00060ABF" w:rsidRDefault="00060ABF" w:rsidP="0006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S JUNETINOM</w:t>
            </w:r>
          </w:p>
          <w:p w14:paraId="428E156B" w14:textId="33E37242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FAFB4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ALINE</w:t>
            </w:r>
          </w:p>
          <w:p w14:paraId="7D644CC0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ESFRITES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16315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ALINE</w:t>
            </w:r>
          </w:p>
          <w:p w14:paraId="60A2D473" w14:textId="77777777" w:rsidR="00060ABF" w:rsidRDefault="00060ABF" w:rsidP="0006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ESFRITES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4B1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60ABF"/>
    <w:rsid w:val="00153FCC"/>
    <w:rsid w:val="001777BA"/>
    <w:rsid w:val="001C0AD9"/>
    <w:rsid w:val="002141FF"/>
    <w:rsid w:val="00216A90"/>
    <w:rsid w:val="00226AD4"/>
    <w:rsid w:val="0027778E"/>
    <w:rsid w:val="00277B9D"/>
    <w:rsid w:val="002B690B"/>
    <w:rsid w:val="002C6802"/>
    <w:rsid w:val="00313841"/>
    <w:rsid w:val="00336E95"/>
    <w:rsid w:val="003C1246"/>
    <w:rsid w:val="004256D0"/>
    <w:rsid w:val="00431ED5"/>
    <w:rsid w:val="00473A4E"/>
    <w:rsid w:val="004B196F"/>
    <w:rsid w:val="004B3A9B"/>
    <w:rsid w:val="00695BD7"/>
    <w:rsid w:val="006B046E"/>
    <w:rsid w:val="007644C4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72195"/>
    <w:rsid w:val="00B80003"/>
    <w:rsid w:val="00BA6541"/>
    <w:rsid w:val="00BB7277"/>
    <w:rsid w:val="00C23905"/>
    <w:rsid w:val="00C51E39"/>
    <w:rsid w:val="00C56209"/>
    <w:rsid w:val="00C56D61"/>
    <w:rsid w:val="00C66462"/>
    <w:rsid w:val="00C870F8"/>
    <w:rsid w:val="00C9441B"/>
    <w:rsid w:val="00DC039A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cp:lastPrinted>2024-04-08T11:45:00Z</cp:lastPrinted>
  <dcterms:created xsi:type="dcterms:W3CDTF">2024-04-22T11:02:00Z</dcterms:created>
  <dcterms:modified xsi:type="dcterms:W3CDTF">2024-04-22T11:03:00Z</dcterms:modified>
</cp:coreProperties>
</file>